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E55F" w14:textId="77777777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6CE21C31" w14:textId="77777777" w:rsidTr="00220863">
        <w:trPr>
          <w:trHeight w:val="156"/>
        </w:trPr>
        <w:tc>
          <w:tcPr>
            <w:tcW w:w="406" w:type="dxa"/>
          </w:tcPr>
          <w:p w14:paraId="50194BB2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7579D1DD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D750232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2A79879D" w14:textId="77777777" w:rsidTr="00220863">
        <w:tc>
          <w:tcPr>
            <w:tcW w:w="406" w:type="dxa"/>
          </w:tcPr>
          <w:p w14:paraId="3960707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43C6ADF0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34C2A67B" w14:textId="77777777" w:rsidR="00E94D6E" w:rsidRPr="00F85857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F7B4265" w14:textId="77777777" w:rsidTr="00220863">
        <w:trPr>
          <w:trHeight w:val="133"/>
        </w:trPr>
        <w:tc>
          <w:tcPr>
            <w:tcW w:w="406" w:type="dxa"/>
          </w:tcPr>
          <w:p w14:paraId="13545E17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14:paraId="26AA59D8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704583DD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35E0B1A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551458AD" w14:textId="602D44AE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座位保持：</w:t>
            </w:r>
          </w:p>
          <w:p w14:paraId="6D7ABAB9" w14:textId="09142187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立位保持：</w:t>
            </w:r>
          </w:p>
          <w:p w14:paraId="77568ACF" w14:textId="625B45D4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立ち上がり：</w:t>
            </w:r>
          </w:p>
          <w:p w14:paraId="080CB4AE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6A7C3C98" w14:textId="33E198C4" w:rsidR="00E94D6E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移動方法：</w:t>
            </w:r>
          </w:p>
          <w:p w14:paraId="6C340732" w14:textId="3B2FA6B7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歩行：</w:t>
            </w:r>
          </w:p>
          <w:p w14:paraId="3B2D74B3" w14:textId="2573C267" w:rsidR="00E94D6E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階段昇降：</w:t>
            </w:r>
          </w:p>
          <w:p w14:paraId="59E2DCEE" w14:textId="6925803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食事：</w:t>
            </w:r>
          </w:p>
          <w:p w14:paraId="6F42717F" w14:textId="1BE4010D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整容：</w:t>
            </w:r>
          </w:p>
          <w:p w14:paraId="63090993" w14:textId="4D91F5A8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更衣：</w:t>
            </w:r>
          </w:p>
          <w:p w14:paraId="6CC130BB" w14:textId="4DA8C144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入浴：</w:t>
            </w:r>
          </w:p>
          <w:p w14:paraId="4A775817" w14:textId="5966DB54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トイレ動作：</w:t>
            </w:r>
          </w:p>
        </w:tc>
      </w:tr>
      <w:tr w:rsidR="001E475B" w:rsidRPr="00F85857" w14:paraId="16CD615A" w14:textId="77777777" w:rsidTr="00220863">
        <w:trPr>
          <w:trHeight w:val="136"/>
        </w:trPr>
        <w:tc>
          <w:tcPr>
            <w:tcW w:w="406" w:type="dxa"/>
          </w:tcPr>
          <w:p w14:paraId="16AF06F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53AA14C1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5C92E8A9" w14:textId="3BCC3949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0AF4898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624D4D6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4A9FFD5A" w14:textId="3C1E3D63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買物：</w:t>
            </w:r>
          </w:p>
          <w:p w14:paraId="19A7CC43" w14:textId="122D6FF1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服薬管理：</w:t>
            </w:r>
          </w:p>
          <w:p w14:paraId="76C74CB8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5AF0A36A" w14:textId="2EF0FB3D" w:rsidR="00BB13B4" w:rsidRDefault="00BB13B4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電話：</w:t>
            </w:r>
          </w:p>
          <w:p w14:paraId="5669BE63" w14:textId="46B4E48F" w:rsidR="00361C76" w:rsidRDefault="00361C76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交通機関の利用：</w:t>
            </w:r>
          </w:p>
          <w:p w14:paraId="56D725AE" w14:textId="625CC1E0"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</w:t>
            </w:r>
            <w:r w:rsidR="00361C76">
              <w:rPr>
                <w:rFonts w:ascii="ＭＳ 明朝" w:eastAsia="ＭＳ 明朝" w:hAnsi="ＭＳ 明朝" w:hint="eastAsia"/>
                <w:szCs w:val="21"/>
              </w:rPr>
              <w:t>車の運転：</w:t>
            </w:r>
          </w:p>
        </w:tc>
      </w:tr>
      <w:tr w:rsidR="001E475B" w:rsidRPr="00F85857" w14:paraId="75F712FF" w14:textId="77777777" w:rsidTr="00220863">
        <w:trPr>
          <w:trHeight w:val="124"/>
        </w:trPr>
        <w:tc>
          <w:tcPr>
            <w:tcW w:w="406" w:type="dxa"/>
          </w:tcPr>
          <w:p w14:paraId="601C64B4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3C503145" w14:textId="1D6F26E6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機能や判断能力</w:t>
            </w:r>
          </w:p>
        </w:tc>
        <w:tc>
          <w:tcPr>
            <w:tcW w:w="6993" w:type="dxa"/>
          </w:tcPr>
          <w:p w14:paraId="029A568D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6E742CC" w14:textId="77777777" w:rsidTr="00220863">
        <w:tc>
          <w:tcPr>
            <w:tcW w:w="406" w:type="dxa"/>
          </w:tcPr>
          <w:p w14:paraId="22A0AE30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09472110" w14:textId="0CA4974D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における理解と表出の状況</w:t>
            </w:r>
          </w:p>
        </w:tc>
        <w:tc>
          <w:tcPr>
            <w:tcW w:w="6993" w:type="dxa"/>
          </w:tcPr>
          <w:p w14:paraId="08CC0A14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6AB5BA3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193BD03" w14:textId="77777777" w:rsidTr="00E94D6E">
        <w:trPr>
          <w:trHeight w:val="70"/>
        </w:trPr>
        <w:tc>
          <w:tcPr>
            <w:tcW w:w="406" w:type="dxa"/>
          </w:tcPr>
          <w:p w14:paraId="30FA69FF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1C125F8" w14:textId="05592079" w:rsidR="001E475B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活リズム</w:t>
            </w:r>
          </w:p>
        </w:tc>
        <w:tc>
          <w:tcPr>
            <w:tcW w:w="6993" w:type="dxa"/>
          </w:tcPr>
          <w:p w14:paraId="39DA55C3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818FC4D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47FE45BE" w14:textId="77777777" w:rsidTr="00220863">
        <w:trPr>
          <w:trHeight w:val="92"/>
        </w:trPr>
        <w:tc>
          <w:tcPr>
            <w:tcW w:w="406" w:type="dxa"/>
          </w:tcPr>
          <w:p w14:paraId="5BC6E7E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78BBF550" w14:textId="364E3B91" w:rsidR="001E475B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泄の状況</w:t>
            </w:r>
          </w:p>
        </w:tc>
        <w:tc>
          <w:tcPr>
            <w:tcW w:w="6993" w:type="dxa"/>
          </w:tcPr>
          <w:p w14:paraId="5DBF012F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039D637C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856A981" w14:textId="77777777" w:rsidTr="00220863">
        <w:trPr>
          <w:trHeight w:val="81"/>
        </w:trPr>
        <w:tc>
          <w:tcPr>
            <w:tcW w:w="406" w:type="dxa"/>
          </w:tcPr>
          <w:p w14:paraId="00C65E9F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5528B002" w14:textId="0B85D2AD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清潔の保持に関する状況</w:t>
            </w:r>
          </w:p>
        </w:tc>
        <w:tc>
          <w:tcPr>
            <w:tcW w:w="6993" w:type="dxa"/>
          </w:tcPr>
          <w:p w14:paraId="14F52A0D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C5AF430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0D43DF1" w14:textId="77777777" w:rsidTr="00220863">
        <w:trPr>
          <w:trHeight w:val="224"/>
        </w:trPr>
        <w:tc>
          <w:tcPr>
            <w:tcW w:w="406" w:type="dxa"/>
          </w:tcPr>
          <w:p w14:paraId="5FB1B26C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3F16BD0A" w14:textId="00FB1DC3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内の状況</w:t>
            </w:r>
          </w:p>
        </w:tc>
        <w:tc>
          <w:tcPr>
            <w:tcW w:w="6993" w:type="dxa"/>
          </w:tcPr>
          <w:p w14:paraId="665F005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59E313F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15D17C1" w14:textId="77777777" w:rsidTr="00220863">
        <w:trPr>
          <w:trHeight w:val="70"/>
        </w:trPr>
        <w:tc>
          <w:tcPr>
            <w:tcW w:w="406" w:type="dxa"/>
          </w:tcPr>
          <w:p w14:paraId="69590A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17EC7428" w14:textId="40B58ED1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  <w:r w:rsidR="00BB13B4">
              <w:rPr>
                <w:rFonts w:ascii="ＭＳ 明朝" w:eastAsia="ＭＳ 明朝" w:hAnsi="ＭＳ 明朝" w:hint="eastAsia"/>
                <w:szCs w:val="21"/>
              </w:rPr>
              <w:t>の状況</w:t>
            </w:r>
          </w:p>
        </w:tc>
        <w:tc>
          <w:tcPr>
            <w:tcW w:w="6993" w:type="dxa"/>
          </w:tcPr>
          <w:p w14:paraId="6530D51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D6C5DF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D8A8C96" w14:textId="77777777" w:rsidTr="00220863">
        <w:trPr>
          <w:trHeight w:val="216"/>
        </w:trPr>
        <w:tc>
          <w:tcPr>
            <w:tcW w:w="406" w:type="dxa"/>
          </w:tcPr>
          <w:p w14:paraId="4B653735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0503BBE8" w14:textId="65281956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7B4C69FA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77ADCF59" w14:textId="77777777" w:rsidTr="00220863">
        <w:trPr>
          <w:trHeight w:val="345"/>
        </w:trPr>
        <w:tc>
          <w:tcPr>
            <w:tcW w:w="406" w:type="dxa"/>
          </w:tcPr>
          <w:p w14:paraId="07403E92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6AD25FB" w14:textId="090ABF9F" w:rsidR="001E3875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家族等の状況</w:t>
            </w:r>
          </w:p>
        </w:tc>
        <w:tc>
          <w:tcPr>
            <w:tcW w:w="6993" w:type="dxa"/>
          </w:tcPr>
          <w:p w14:paraId="7B96D7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4E31BC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4A164EBA" w14:textId="77777777" w:rsidTr="00220863">
        <w:trPr>
          <w:trHeight w:val="181"/>
        </w:trPr>
        <w:tc>
          <w:tcPr>
            <w:tcW w:w="406" w:type="dxa"/>
          </w:tcPr>
          <w:p w14:paraId="61F887A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67941D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44DF16EA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3D7EF1FD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708A848" w14:textId="77777777" w:rsidTr="00220863">
        <w:trPr>
          <w:trHeight w:val="184"/>
        </w:trPr>
        <w:tc>
          <w:tcPr>
            <w:tcW w:w="406" w:type="dxa"/>
          </w:tcPr>
          <w:p w14:paraId="54D70AE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7A5DE81E" w14:textId="77777777" w:rsidR="001E3875" w:rsidRDefault="00BB13B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留意すべき事項・状況</w:t>
            </w:r>
          </w:p>
          <w:p w14:paraId="58CA8893" w14:textId="24EF4544" w:rsidR="00BB13B4" w:rsidRPr="00F85857" w:rsidRDefault="00BB13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14:paraId="5C12C47C" w14:textId="77777777" w:rsidR="00E94D6E" w:rsidRPr="00F85857" w:rsidRDefault="00E94D6E" w:rsidP="001E387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425FE944" w14:textId="77777777" w:rsidR="007E2C67" w:rsidRPr="000907D0" w:rsidRDefault="007E2C67" w:rsidP="003C0408">
      <w:pPr>
        <w:rPr>
          <w:rFonts w:ascii="HGSｺﾞｼｯｸE" w:eastAsia="HGSｺﾞｼｯｸE" w:hAnsi="HGSｺﾞｼｯｸE" w:hint="eastAsia"/>
          <w:szCs w:val="21"/>
        </w:rPr>
      </w:pPr>
    </w:p>
    <w:sectPr w:rsidR="007E2C67" w:rsidRPr="000907D0" w:rsidSect="003C0408">
      <w:headerReference w:type="default" r:id="rId7"/>
      <w:footerReference w:type="default" r:id="rId8"/>
      <w:pgSz w:w="11906" w:h="16838" w:code="9"/>
      <w:pgMar w:top="1021" w:right="851" w:bottom="709" w:left="1021" w:header="340" w:footer="17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3751" w14:textId="77777777" w:rsidR="00CD422B" w:rsidRDefault="00CD422B" w:rsidP="00141F3D">
      <w:r>
        <w:separator/>
      </w:r>
    </w:p>
  </w:endnote>
  <w:endnote w:type="continuationSeparator" w:id="0">
    <w:p w14:paraId="2E60AE8D" w14:textId="77777777" w:rsidR="00CD422B" w:rsidRDefault="00CD422B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2F61" w14:textId="4D860150" w:rsidR="007E2C67" w:rsidRDefault="007E2C67">
    <w:pPr>
      <w:pStyle w:val="a8"/>
      <w:jc w:val="center"/>
    </w:pPr>
  </w:p>
  <w:p w14:paraId="21DF9301" w14:textId="77777777"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3458" w14:textId="77777777" w:rsidR="00CD422B" w:rsidRDefault="00CD422B" w:rsidP="00141F3D">
      <w:r>
        <w:separator/>
      </w:r>
    </w:p>
  </w:footnote>
  <w:footnote w:type="continuationSeparator" w:id="0">
    <w:p w14:paraId="63DC2DF2" w14:textId="77777777" w:rsidR="00CD422B" w:rsidRDefault="00CD422B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2120" w14:textId="2E08EAD1" w:rsidR="007D0F06" w:rsidRPr="003C0408" w:rsidRDefault="003C0408" w:rsidP="003C0408">
    <w:pPr>
      <w:pStyle w:val="a6"/>
      <w:jc w:val="right"/>
      <w:rPr>
        <w:rFonts w:hint="eastAsia"/>
        <w:color w:val="7F7F7F" w:themeColor="text1" w:themeTint="80"/>
        <w:sz w:val="26"/>
        <w:szCs w:val="26"/>
      </w:rPr>
    </w:pPr>
    <w:r w:rsidRPr="003C0408">
      <w:rPr>
        <w:rFonts w:hint="eastAsia"/>
        <w:color w:val="7F7F7F" w:themeColor="text1" w:themeTint="80"/>
        <w:sz w:val="26"/>
        <w:szCs w:val="26"/>
      </w:rPr>
      <w:t>②</w:t>
    </w:r>
    <w:r w:rsidRPr="003C0408">
      <w:rPr>
        <w:rFonts w:hint="eastAsia"/>
        <w:color w:val="7F7F7F" w:themeColor="text1" w:themeTint="80"/>
        <w:sz w:val="26"/>
        <w:szCs w:val="26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907D0"/>
    <w:rsid w:val="00141F3D"/>
    <w:rsid w:val="001457BC"/>
    <w:rsid w:val="00145CB3"/>
    <w:rsid w:val="00171911"/>
    <w:rsid w:val="00181A68"/>
    <w:rsid w:val="00192762"/>
    <w:rsid w:val="00195404"/>
    <w:rsid w:val="001B588C"/>
    <w:rsid w:val="001D3453"/>
    <w:rsid w:val="001E3875"/>
    <w:rsid w:val="001E475B"/>
    <w:rsid w:val="00220863"/>
    <w:rsid w:val="00234938"/>
    <w:rsid w:val="00267AD1"/>
    <w:rsid w:val="00286024"/>
    <w:rsid w:val="00295F32"/>
    <w:rsid w:val="00300027"/>
    <w:rsid w:val="00361C76"/>
    <w:rsid w:val="0039375B"/>
    <w:rsid w:val="003C0408"/>
    <w:rsid w:val="003C6EE3"/>
    <w:rsid w:val="003D2C1B"/>
    <w:rsid w:val="003E1E0E"/>
    <w:rsid w:val="00442803"/>
    <w:rsid w:val="00476E6F"/>
    <w:rsid w:val="004D48FF"/>
    <w:rsid w:val="004F38E2"/>
    <w:rsid w:val="00622BFD"/>
    <w:rsid w:val="00657873"/>
    <w:rsid w:val="007D0F06"/>
    <w:rsid w:val="007E2C67"/>
    <w:rsid w:val="0081100A"/>
    <w:rsid w:val="008128B7"/>
    <w:rsid w:val="00842FEE"/>
    <w:rsid w:val="008610B8"/>
    <w:rsid w:val="00973E26"/>
    <w:rsid w:val="00977692"/>
    <w:rsid w:val="009B4A36"/>
    <w:rsid w:val="009D7D94"/>
    <w:rsid w:val="00A001DA"/>
    <w:rsid w:val="00A4762B"/>
    <w:rsid w:val="00A638CA"/>
    <w:rsid w:val="00A67732"/>
    <w:rsid w:val="00A91970"/>
    <w:rsid w:val="00A9705C"/>
    <w:rsid w:val="00B2581F"/>
    <w:rsid w:val="00B50968"/>
    <w:rsid w:val="00B51392"/>
    <w:rsid w:val="00B93366"/>
    <w:rsid w:val="00BA2B8A"/>
    <w:rsid w:val="00BB13B4"/>
    <w:rsid w:val="00C01B29"/>
    <w:rsid w:val="00C438EB"/>
    <w:rsid w:val="00C5474B"/>
    <w:rsid w:val="00CD422B"/>
    <w:rsid w:val="00D07FEF"/>
    <w:rsid w:val="00D56A2F"/>
    <w:rsid w:val="00DD20B8"/>
    <w:rsid w:val="00DE230D"/>
    <w:rsid w:val="00E14CD1"/>
    <w:rsid w:val="00E94D6E"/>
    <w:rsid w:val="00EA3AB6"/>
    <w:rsid w:val="00F13003"/>
    <w:rsid w:val="00F37574"/>
    <w:rsid w:val="00F55181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EABB5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45-C642-442C-920B-05D1193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okk-kensyu0</cp:lastModifiedBy>
  <cp:revision>4</cp:revision>
  <cp:lastPrinted>2026-05-10T00:27:00Z</cp:lastPrinted>
  <dcterms:created xsi:type="dcterms:W3CDTF">2025-04-16T01:21:00Z</dcterms:created>
  <dcterms:modified xsi:type="dcterms:W3CDTF">2026-05-10T00:27:00Z</dcterms:modified>
</cp:coreProperties>
</file>